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578FE">
        <w:rPr>
          <w:b/>
          <w:sz w:val="18"/>
          <w:szCs w:val="18"/>
        </w:rPr>
        <w:t xml:space="preserve"> für Gymnasien Wiesbaden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9A305B" w:rsidP="0020717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E656D7">
              <w:rPr>
                <w:rFonts w:asciiTheme="minorHAnsi" w:hAnsiTheme="minorHAnsi" w:cstheme="minorHAnsi"/>
                <w:sz w:val="16"/>
                <w:szCs w:val="16"/>
              </w:rPr>
              <w:t xml:space="preserve"> der Ausbildungskraft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CE52CF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itung des </w:t>
      </w:r>
      <w:r w:rsidR="00B530B9">
        <w:rPr>
          <w:rFonts w:ascii="Calibri" w:hAnsi="Calibri" w:cs="Calibri"/>
          <w:sz w:val="20"/>
        </w:rPr>
        <w:t>Studienseminar</w:t>
      </w:r>
      <w:r>
        <w:rPr>
          <w:rFonts w:ascii="Calibri" w:hAnsi="Calibri" w:cs="Calibri"/>
          <w:sz w:val="20"/>
        </w:rPr>
        <w:t>s</w:t>
      </w:r>
      <w:r w:rsidR="009578FE">
        <w:rPr>
          <w:rFonts w:ascii="Calibri" w:hAnsi="Calibri" w:cs="Calibri"/>
          <w:sz w:val="20"/>
        </w:rPr>
        <w:t xml:space="preserve"> für Gymnasien </w:t>
      </w:r>
    </w:p>
    <w:p w:rsidR="0020717C" w:rsidRPr="007F6C27" w:rsidRDefault="009578FE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alter-Hallstein-Str. 3 - 5</w:t>
      </w:r>
    </w:p>
    <w:p w:rsidR="007A6AB7" w:rsidRPr="007A6AB7" w:rsidRDefault="009578FE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65197 Wiesbaden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56D7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trag </w:t>
      </w:r>
      <w:r w:rsidR="00E656D7">
        <w:rPr>
          <w:rFonts w:asciiTheme="minorHAnsi" w:hAnsiTheme="minorHAnsi" w:cstheme="minorHAnsi"/>
          <w:b/>
          <w:sz w:val="28"/>
          <w:szCs w:val="28"/>
        </w:rPr>
        <w:t>für Ausbildungskräfte</w:t>
      </w: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656D7" w:rsidRDefault="00E656D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GoBack"/>
      <w:bookmarkEnd w:id="3"/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E656D7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E656D7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E656D7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</w:tblGrid>
      <w:tr w:rsidR="00CE52CF" w:rsidRPr="00577BB3" w:rsidTr="00CE52CF">
        <w:trPr>
          <w:trHeight w:val="279"/>
        </w:trPr>
        <w:tc>
          <w:tcPr>
            <w:tcW w:w="5015" w:type="dxa"/>
            <w:vAlign w:val="bottom"/>
          </w:tcPr>
          <w:p w:rsidR="00CE52CF" w:rsidRPr="00577BB3" w:rsidRDefault="00CE52CF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CE52CF" w:rsidRPr="00577BB3" w:rsidRDefault="00CE52CF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CE52CF" w:rsidRPr="00577BB3" w:rsidTr="00CE52CF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CE52CF" w:rsidRPr="00577BB3" w:rsidRDefault="00CE52C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CE52CF" w:rsidRPr="00577BB3" w:rsidRDefault="00CE52CF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E52CF" w:rsidRPr="00577BB3" w:rsidTr="00CE52CF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CE52CF" w:rsidRPr="00577BB3" w:rsidRDefault="00CE52C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CE52CF" w:rsidRPr="00577BB3" w:rsidRDefault="00CE52CF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E52CF" w:rsidRPr="00577BB3" w:rsidTr="00CE52CF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CE52CF" w:rsidRPr="00577BB3" w:rsidRDefault="00CE52C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CE52CF" w:rsidRPr="00577BB3" w:rsidRDefault="00CE52CF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CE52CF" w:rsidP="00CE52CF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ie Benachrichtigung der Schulleitung und der LiV übernehme ich selbs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CE52CF" w:rsidP="00CE52C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schrift Ausbildungskraft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E656D7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E656D7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D33288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iesbaden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64250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578FE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52CF"/>
    <w:rsid w:val="00CE7405"/>
    <w:rsid w:val="00D1253D"/>
    <w:rsid w:val="00D31858"/>
    <w:rsid w:val="00D33288"/>
    <w:rsid w:val="00D52603"/>
    <w:rsid w:val="00D85032"/>
    <w:rsid w:val="00D9780D"/>
    <w:rsid w:val="00DF3711"/>
    <w:rsid w:val="00E00F41"/>
    <w:rsid w:val="00E0405A"/>
    <w:rsid w:val="00E25CEF"/>
    <w:rsid w:val="00E36E5D"/>
    <w:rsid w:val="00E43F05"/>
    <w:rsid w:val="00E46C6F"/>
    <w:rsid w:val="00E636F9"/>
    <w:rsid w:val="00E656D7"/>
    <w:rsid w:val="00E67E83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776AFC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35BB-2A33-434A-92E0-1754C71F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Nick, Andreas (LA WI)</cp:lastModifiedBy>
  <cp:revision>3</cp:revision>
  <cp:lastPrinted>2015-09-15T07:10:00Z</cp:lastPrinted>
  <dcterms:created xsi:type="dcterms:W3CDTF">2022-09-12T10:36:00Z</dcterms:created>
  <dcterms:modified xsi:type="dcterms:W3CDTF">2022-09-12T10:38:00Z</dcterms:modified>
</cp:coreProperties>
</file>